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5D" w:rsidRDefault="00A900F4" w:rsidP="0058125D">
      <w:pPr>
        <w:pBdr>
          <w:bottom w:val="single" w:sz="4" w:space="1" w:color="25C0D5" w:themeColor="accent1"/>
        </w:pBdr>
        <w:spacing w:line="240" w:lineRule="auto"/>
        <w:rPr>
          <w:sz w:val="32"/>
          <w:szCs w:val="32"/>
        </w:rPr>
      </w:pPr>
      <w:r w:rsidRPr="00D81D92">
        <w:rPr>
          <w:sz w:val="32"/>
          <w:szCs w:val="32"/>
        </w:rPr>
        <w:t>Thirumal</w:t>
      </w:r>
    </w:p>
    <w:p w:rsidR="0045456F" w:rsidRPr="00662757" w:rsidRDefault="00A900F4" w:rsidP="00E93F86">
      <w:pPr>
        <w:spacing w:line="240" w:lineRule="auto"/>
        <w:rPr>
          <w:sz w:val="32"/>
          <w:szCs w:val="32"/>
        </w:rPr>
      </w:pPr>
      <w:r>
        <w:t>HRF Homes, Koramangala</w:t>
      </w:r>
      <w:r>
        <w:t>, Bangalore - 560047 | +91 - 892482627 | m.thirumal@hotmail.com</w:t>
      </w:r>
    </w:p>
    <w:p w:rsidR="00D81D92" w:rsidRPr="00D81D92" w:rsidRDefault="00A900F4" w:rsidP="00B10D27">
      <w:pPr>
        <w:pStyle w:val="Heading1"/>
        <w:pBdr>
          <w:bottom w:val="single" w:sz="4" w:space="1" w:color="25C0D5" w:themeColor="accent1"/>
        </w:pBdr>
        <w:spacing w:before="0" w:after="0"/>
        <w:contextualSpacing/>
      </w:pPr>
      <w:r>
        <w:t>Summary</w:t>
      </w:r>
    </w:p>
    <w:p w:rsidR="0045456F" w:rsidRPr="00B10D27" w:rsidRDefault="00A900F4" w:rsidP="003B2694">
      <w:pPr>
        <w:pStyle w:val="ContactInfo"/>
      </w:pPr>
      <w:r w:rsidRPr="00B10D27">
        <w:t xml:space="preserve">Software Developer/Programmer with through hands-on experience in programming, data </w:t>
      </w:r>
      <w:r w:rsidRPr="00B10D27">
        <w:t>modeling, Database and Software A</w:t>
      </w:r>
      <w:r w:rsidRPr="00B10D27">
        <w:t>rchitecture.</w:t>
      </w:r>
    </w:p>
    <w:p w:rsidR="00D81D92" w:rsidRPr="00D81D92" w:rsidRDefault="00A900F4" w:rsidP="0058125D">
      <w:pPr>
        <w:pStyle w:val="Heading1"/>
        <w:pBdr>
          <w:bottom w:val="single" w:sz="4" w:space="1" w:color="25C0D5" w:themeColor="accent1"/>
        </w:pBdr>
      </w:pPr>
      <w:r>
        <w:t>Skill Highligh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C25FAA" w:rsidTr="003024B7">
        <w:trPr>
          <w:trHeight w:val="215"/>
        </w:trPr>
        <w:tc>
          <w:tcPr>
            <w:tcW w:w="4747" w:type="dxa"/>
          </w:tcPr>
          <w:p w:rsidR="003024B7" w:rsidRP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 xml:space="preserve">Agile/Scrum methodology 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Java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PostgreSQL</w:t>
            </w:r>
            <w:r>
              <w:t>, Neo4j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MySQL, Oracle APEX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Data modeling (Tools: Enterprise Ar</w:t>
            </w:r>
            <w:r>
              <w:t>chitecture (from Sparx System) &amp;</w:t>
            </w:r>
            <w:r w:rsidRPr="025FD816">
              <w:t>Oracle SQL developer tool)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inux (Ubuntu / Mac OS)</w:t>
            </w:r>
          </w:p>
          <w:p w:rsidR="00797DC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cro Service </w:t>
            </w:r>
          </w:p>
          <w:p w:rsidR="00694C03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WS</w:t>
            </w:r>
          </w:p>
          <w:p w:rsidR="003024B7" w:rsidRDefault="00A900F4" w:rsidP="003024B7">
            <w:pPr>
              <w:rPr>
                <w:rFonts w:eastAsiaTheme="minorEastAsia"/>
              </w:rPr>
            </w:pPr>
          </w:p>
        </w:tc>
        <w:tc>
          <w:tcPr>
            <w:tcW w:w="4747" w:type="dxa"/>
          </w:tcPr>
          <w:p w:rsidR="003024B7" w:rsidRP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Test Driven Development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Play framework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BIRT (Busine</w:t>
            </w:r>
            <w:r w:rsidRPr="025FD816">
              <w:t>ss Intelligence Reporting Tool)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Angular 5/ Typescript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>Alfresco (Open source software for ECM)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25FD816">
              <w:t xml:space="preserve">CIMS  </w:t>
            </w:r>
          </w:p>
          <w:p w:rsidR="003024B7" w:rsidRDefault="00A900F4" w:rsidP="003024B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ule Soft </w:t>
            </w:r>
          </w:p>
          <w:p w:rsidR="00A7185C" w:rsidRDefault="00A900F4" w:rsidP="003B269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appid (HTML/ JavaScript tool)</w:t>
            </w:r>
          </w:p>
        </w:tc>
      </w:tr>
    </w:tbl>
    <w:p w:rsidR="0045456F" w:rsidRDefault="00A900F4" w:rsidP="0058125D">
      <w:pPr>
        <w:pStyle w:val="Heading1"/>
        <w:pBdr>
          <w:bottom w:val="single" w:sz="4" w:space="1" w:color="25C0D5" w:themeColor="accent1"/>
        </w:pBdr>
      </w:pPr>
      <w:r>
        <w:t>Educ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0"/>
        <w:gridCol w:w="5386"/>
        <w:gridCol w:w="1239"/>
        <w:gridCol w:w="906"/>
      </w:tblGrid>
      <w:tr w:rsidR="00C25FAA" w:rsidTr="00447AF4">
        <w:trPr>
          <w:trHeight w:val="732"/>
          <w:jc w:val="center"/>
        </w:trPr>
        <w:tc>
          <w:tcPr>
            <w:tcW w:w="1870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BE</w:t>
            </w:r>
          </w:p>
        </w:tc>
        <w:tc>
          <w:tcPr>
            <w:tcW w:w="5386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RVS College of Engineering &amp; Technologies</w:t>
            </w:r>
          </w:p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Coimbatore –Tamil Nadu</w:t>
            </w:r>
          </w:p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239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77.1 %</w:t>
            </w:r>
          </w:p>
        </w:tc>
        <w:tc>
          <w:tcPr>
            <w:tcW w:w="906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2012</w:t>
            </w:r>
          </w:p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C25FAA" w:rsidTr="00447AF4">
        <w:trPr>
          <w:trHeight w:val="700"/>
          <w:jc w:val="center"/>
        </w:trPr>
        <w:tc>
          <w:tcPr>
            <w:tcW w:w="1870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HSC</w:t>
            </w:r>
          </w:p>
        </w:tc>
        <w:tc>
          <w:tcPr>
            <w:tcW w:w="5386" w:type="dxa"/>
          </w:tcPr>
          <w:p w:rsidR="00932340" w:rsidRDefault="00A900F4" w:rsidP="008E2B16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Anna Arivagam</w:t>
            </w:r>
            <w:r>
              <w:t xml:space="preserve"> Higher Secondary School</w:t>
            </w:r>
          </w:p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 xml:space="preserve"> Krishnagiri – Tamil Nadu</w:t>
            </w:r>
          </w:p>
        </w:tc>
        <w:tc>
          <w:tcPr>
            <w:tcW w:w="1239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82.8</w:t>
            </w:r>
            <w:r>
              <w:t xml:space="preserve"> %</w:t>
            </w:r>
          </w:p>
        </w:tc>
        <w:tc>
          <w:tcPr>
            <w:tcW w:w="906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2008</w:t>
            </w:r>
          </w:p>
        </w:tc>
      </w:tr>
      <w:tr w:rsidR="00C25FAA" w:rsidTr="00447AF4">
        <w:trPr>
          <w:trHeight w:val="448"/>
          <w:jc w:val="center"/>
        </w:trPr>
        <w:tc>
          <w:tcPr>
            <w:tcW w:w="1870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SSC</w:t>
            </w:r>
          </w:p>
        </w:tc>
        <w:tc>
          <w:tcPr>
            <w:tcW w:w="5386" w:type="dxa"/>
          </w:tcPr>
          <w:p w:rsidR="008E2B16" w:rsidRDefault="00A900F4" w:rsidP="008E2B16">
            <w:pPr>
              <w:pStyle w:val="ListBullet"/>
              <w:numPr>
                <w:ilvl w:val="0"/>
                <w:numId w:val="0"/>
              </w:numPr>
            </w:pPr>
            <w:r>
              <w:t xml:space="preserve">Anna Arivagam Higher Secondary School </w:t>
            </w:r>
          </w:p>
          <w:p w:rsidR="00932340" w:rsidRDefault="00A900F4" w:rsidP="008E2B16">
            <w:pPr>
              <w:pStyle w:val="ListBullet"/>
              <w:numPr>
                <w:ilvl w:val="0"/>
                <w:numId w:val="0"/>
              </w:numPr>
            </w:pPr>
            <w:r>
              <w:t xml:space="preserve">  Krishnagiri – Tamil Nadu</w:t>
            </w:r>
          </w:p>
        </w:tc>
        <w:tc>
          <w:tcPr>
            <w:tcW w:w="1239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80.8%</w:t>
            </w:r>
          </w:p>
        </w:tc>
        <w:tc>
          <w:tcPr>
            <w:tcW w:w="906" w:type="dxa"/>
          </w:tcPr>
          <w:p w:rsidR="00932340" w:rsidRDefault="00A900F4" w:rsidP="00932340">
            <w:pPr>
              <w:pStyle w:val="ListBullet"/>
              <w:numPr>
                <w:ilvl w:val="0"/>
                <w:numId w:val="0"/>
              </w:numPr>
            </w:pPr>
            <w:r>
              <w:t>2006</w:t>
            </w:r>
          </w:p>
        </w:tc>
      </w:tr>
    </w:tbl>
    <w:p w:rsidR="00932340" w:rsidRDefault="00A900F4" w:rsidP="00932340">
      <w:pPr>
        <w:pStyle w:val="ListBullet"/>
        <w:numPr>
          <w:ilvl w:val="0"/>
          <w:numId w:val="0"/>
        </w:numPr>
        <w:ind w:left="360" w:hanging="360"/>
      </w:pPr>
    </w:p>
    <w:p w:rsidR="00571AA2" w:rsidRPr="00571AA2" w:rsidRDefault="00A900F4" w:rsidP="0054069A">
      <w:pPr>
        <w:pStyle w:val="ListBullet"/>
        <w:numPr>
          <w:ilvl w:val="0"/>
          <w:numId w:val="0"/>
        </w:numPr>
        <w:pBdr>
          <w:bottom w:val="single" w:sz="4" w:space="1" w:color="25C0D5" w:themeColor="accent1"/>
        </w:pBdr>
        <w:spacing w:line="240" w:lineRule="auto"/>
        <w:rPr>
          <w:sz w:val="34"/>
          <w:szCs w:val="34"/>
        </w:rPr>
      </w:pPr>
      <w:r w:rsidRPr="00571AA2">
        <w:rPr>
          <w:sz w:val="34"/>
          <w:szCs w:val="34"/>
        </w:rPr>
        <w:t>Certification</w:t>
      </w:r>
      <w:r w:rsidRPr="00571AA2">
        <w:rPr>
          <w:sz w:val="34"/>
          <w:szCs w:val="34"/>
        </w:rPr>
        <w:tab/>
      </w:r>
    </w:p>
    <w:p w:rsidR="003B2694" w:rsidRDefault="00A900F4" w:rsidP="003B2694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3B2694">
        <w:rPr>
          <w:lang w:val="en-GB" w:eastAsia="en-GB"/>
        </w:rPr>
        <w:t>Certified in “Java/J2ee (Servlet, JSP, JSF) Technology” in NIIT Bangalore</w:t>
      </w:r>
    </w:p>
    <w:p w:rsidR="003B2694" w:rsidRPr="003B2694" w:rsidRDefault="00A900F4" w:rsidP="003B2694">
      <w:pPr>
        <w:pStyle w:val="ListParagraph"/>
        <w:numPr>
          <w:ilvl w:val="0"/>
          <w:numId w:val="28"/>
        </w:numPr>
        <w:rPr>
          <w:lang w:val="en-GB" w:eastAsia="en-GB"/>
        </w:rPr>
      </w:pPr>
      <w:r w:rsidRPr="003B2694">
        <w:rPr>
          <w:color w:val="auto"/>
          <w:lang w:val="en-GB" w:eastAsia="en-GB"/>
        </w:rPr>
        <w:t xml:space="preserve">Enrolled for the </w:t>
      </w:r>
      <w:r w:rsidRPr="003B2694">
        <w:rPr>
          <w:color w:val="auto"/>
          <w:lang w:val="en-GB" w:eastAsia="en-GB"/>
        </w:rPr>
        <w:t>course of Data Analytic &amp; Machine Learning in IISC Bangalore.</w:t>
      </w:r>
    </w:p>
    <w:p w:rsidR="0045456F" w:rsidRDefault="00A900F4" w:rsidP="0054069A">
      <w:pPr>
        <w:pStyle w:val="Heading1"/>
        <w:pBdr>
          <w:bottom w:val="single" w:sz="4" w:space="1" w:color="25C0D5" w:themeColor="accent1"/>
        </w:pBdr>
      </w:pPr>
      <w:r>
        <w:t>Experience</w:t>
      </w:r>
    </w:p>
    <w:p w:rsidR="0045456F" w:rsidRDefault="00A900F4" w:rsidP="00965DF4">
      <w:pPr>
        <w:pStyle w:val="Heading2"/>
        <w:ind w:left="7200"/>
      </w:pPr>
      <w:r>
        <w:t xml:space="preserve">August 2013 </w:t>
      </w:r>
      <w:r>
        <w:t>–</w:t>
      </w:r>
      <w:r>
        <w:t>C</w:t>
      </w:r>
      <w:r>
        <w:t>urrent</w:t>
      </w:r>
    </w:p>
    <w:p w:rsidR="00694C03" w:rsidRDefault="00A900F4" w:rsidP="003B2694">
      <w:pPr>
        <w:pStyle w:val="Heading3"/>
      </w:pPr>
      <w:r>
        <w:t>Software Developer/Programmer</w:t>
      </w:r>
      <w:r>
        <w:t xml:space="preserve"> | </w:t>
      </w:r>
      <w:r>
        <w:t>Enkindle Technologies</w:t>
      </w:r>
      <w:r>
        <w:t xml:space="preserve"> | </w:t>
      </w:r>
      <w:r>
        <w:t>Bangalore</w:t>
      </w:r>
    </w:p>
    <w:p w:rsidR="003B2694" w:rsidRPr="003B2694" w:rsidRDefault="00A900F4" w:rsidP="003B2694"/>
    <w:p w:rsidR="00322739" w:rsidRPr="00193BEC" w:rsidRDefault="00A900F4" w:rsidP="00193BEC">
      <w:pPr>
        <w:pBdr>
          <w:bottom w:val="single" w:sz="4" w:space="1" w:color="25C0D5" w:themeColor="accent1"/>
        </w:pBdr>
        <w:spacing w:line="240" w:lineRule="auto"/>
        <w:rPr>
          <w:b/>
          <w:sz w:val="32"/>
          <w:szCs w:val="32"/>
        </w:rPr>
      </w:pPr>
      <w:r w:rsidRPr="003532FA">
        <w:rPr>
          <w:b/>
          <w:sz w:val="32"/>
          <w:szCs w:val="32"/>
        </w:rPr>
        <w:lastRenderedPageBreak/>
        <w:t>Project</w:t>
      </w:r>
      <w:r>
        <w:rPr>
          <w:b/>
          <w:sz w:val="32"/>
          <w:szCs w:val="32"/>
        </w:rPr>
        <w:t>s:</w:t>
      </w:r>
    </w:p>
    <w:p w:rsidR="00AA7710" w:rsidRPr="003532FA" w:rsidRDefault="00A900F4" w:rsidP="00035F17">
      <w:pPr>
        <w:spacing w:line="240" w:lineRule="auto"/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</w:pPr>
      <w:r w:rsidRPr="00694C03"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  <w:t>ICMS</w:t>
      </w:r>
    </w:p>
    <w:p w:rsidR="00AA7710" w:rsidRPr="00AA7710" w:rsidRDefault="00A900F4" w:rsidP="00322739">
      <w:pPr>
        <w:rPr>
          <w:rFonts w:asciiTheme="majorHAnsi" w:eastAsiaTheme="majorEastAsia" w:hAnsiTheme="majorHAnsi" w:cstheme="majorBidi"/>
          <w:color w:val="151C3A" w:themeColor="text2"/>
        </w:rPr>
      </w:pPr>
      <w:r>
        <w:rPr>
          <w:rFonts w:asciiTheme="majorHAnsi" w:eastAsiaTheme="majorEastAsia" w:hAnsiTheme="majorHAnsi" w:cstheme="majorBidi"/>
          <w:color w:val="151C3A" w:themeColor="text2"/>
        </w:rPr>
        <w:t>Insolven</w:t>
      </w:r>
      <w:r>
        <w:rPr>
          <w:rFonts w:asciiTheme="majorHAnsi" w:eastAsiaTheme="majorEastAsia" w:hAnsiTheme="majorHAnsi" w:cstheme="majorBidi"/>
          <w:color w:val="151C3A" w:themeColor="text2"/>
        </w:rPr>
        <w:t>cy Case Management System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for personal bankruptcy in Canada.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Worked on report generation,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Persistent layer and XML generation. </w:t>
      </w:r>
    </w:p>
    <w:p w:rsidR="00AA7710" w:rsidRPr="00694C03" w:rsidRDefault="00A900F4" w:rsidP="00035F17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694C0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DSOLV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(Current project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)</w:t>
      </w:r>
    </w:p>
    <w:p w:rsidR="00AA7710" w:rsidRPr="00AA6130" w:rsidRDefault="00A900F4" w:rsidP="00322739">
      <w:pPr>
        <w:rPr>
          <w:rFonts w:eastAsiaTheme="majorEastAsia" w:cstheme="minorHAnsi"/>
          <w:color w:val="151C3A" w:themeColor="text2"/>
        </w:rPr>
      </w:pPr>
      <w:r w:rsidRPr="00AA6130">
        <w:rPr>
          <w:rFonts w:eastAsiaTheme="majorEastAsia" w:cstheme="minorHAnsi"/>
          <w:color w:val="151C3A" w:themeColor="text2"/>
        </w:rPr>
        <w:t>Insolvency Case Management System for Corporate bankruptcy in India.</w:t>
      </w:r>
      <w:r w:rsidRPr="00AA6130">
        <w:rPr>
          <w:rFonts w:eastAsiaTheme="majorEastAsia" w:cstheme="minorHAnsi"/>
          <w:color w:val="151C3A" w:themeColor="text2"/>
        </w:rPr>
        <w:t xml:space="preserve"> Working on Data modeling, Database</w:t>
      </w:r>
      <w:r w:rsidRPr="00AA6130">
        <w:rPr>
          <w:rFonts w:eastAsiaTheme="majorEastAsia" w:cstheme="minorHAnsi"/>
          <w:color w:val="151C3A" w:themeColor="text2"/>
        </w:rPr>
        <w:t xml:space="preserve"> (</w:t>
      </w:r>
      <w:r w:rsidRPr="00AA6130">
        <w:rPr>
          <w:rFonts w:eastAsiaTheme="majorEastAsia" w:cstheme="minorHAnsi"/>
          <w:color w:val="151C3A" w:themeColor="text2"/>
        </w:rPr>
        <w:t>Neo4j</w:t>
      </w:r>
      <w:r w:rsidRPr="00AA6130">
        <w:rPr>
          <w:rFonts w:eastAsiaTheme="majorEastAsia" w:cstheme="minorHAnsi"/>
          <w:color w:val="151C3A" w:themeColor="text2"/>
        </w:rPr>
        <w:t>&amp; PostgreSQL)</w:t>
      </w:r>
      <w:r w:rsidRPr="00AA6130">
        <w:rPr>
          <w:rFonts w:eastAsiaTheme="majorEastAsia" w:cstheme="minorHAnsi"/>
          <w:color w:val="151C3A" w:themeColor="text2"/>
        </w:rPr>
        <w:t xml:space="preserve">, </w:t>
      </w:r>
      <w:r w:rsidRPr="00AA6130">
        <w:rPr>
          <w:rFonts w:eastAsiaTheme="majorEastAsia" w:cstheme="minorHAnsi"/>
          <w:color w:val="151C3A" w:themeColor="text2"/>
        </w:rPr>
        <w:t>Web crawlin</w:t>
      </w:r>
      <w:r>
        <w:rPr>
          <w:rFonts w:eastAsiaTheme="majorEastAsia" w:cstheme="minorHAnsi"/>
          <w:color w:val="151C3A" w:themeColor="text2"/>
        </w:rPr>
        <w:t xml:space="preserve">g, </w:t>
      </w:r>
      <w:r>
        <w:rPr>
          <w:rFonts w:eastAsiaTheme="majorEastAsia" w:cstheme="minorHAnsi"/>
          <w:color w:val="151C3A" w:themeColor="text2"/>
        </w:rPr>
        <w:t xml:space="preserve">Backend </w:t>
      </w:r>
      <w:r>
        <w:rPr>
          <w:rFonts w:eastAsiaTheme="majorEastAsia" w:cstheme="minorHAnsi"/>
          <w:color w:val="151C3A" w:themeColor="text2"/>
        </w:rPr>
        <w:t>API programming</w:t>
      </w:r>
      <w:r>
        <w:rPr>
          <w:rFonts w:eastAsiaTheme="majorEastAsia" w:cstheme="minorHAnsi"/>
          <w:color w:val="151C3A" w:themeColor="text2"/>
        </w:rPr>
        <w:t xml:space="preserve"> (Spring Boot</w:t>
      </w:r>
      <w:r>
        <w:rPr>
          <w:rFonts w:eastAsiaTheme="majorEastAsia" w:cstheme="minorHAnsi"/>
          <w:color w:val="151C3A" w:themeColor="text2"/>
        </w:rPr>
        <w:t>),</w:t>
      </w:r>
      <w:r>
        <w:rPr>
          <w:rFonts w:eastAsiaTheme="majorEastAsia" w:cstheme="minorHAnsi"/>
          <w:color w:val="151C3A" w:themeColor="text2"/>
        </w:rPr>
        <w:t xml:space="preserve"> Alfresco</w:t>
      </w:r>
      <w:r>
        <w:rPr>
          <w:rFonts w:eastAsiaTheme="majorEastAsia" w:cstheme="minorHAnsi"/>
          <w:color w:val="151C3A" w:themeColor="text2"/>
        </w:rPr>
        <w:t xml:space="preserve"> and Mule Soft.</w:t>
      </w:r>
    </w:p>
    <w:p w:rsidR="000B393F" w:rsidRPr="00AA6130" w:rsidRDefault="00A900F4" w:rsidP="00322739">
      <w:pPr>
        <w:rPr>
          <w:rFonts w:eastAsiaTheme="majorEastAsia" w:cstheme="minorHAnsi"/>
          <w:color w:val="151C3A" w:themeColor="text2"/>
        </w:rPr>
      </w:pPr>
      <w:r w:rsidRPr="00AA6130">
        <w:rPr>
          <w:rFonts w:eastAsiaTheme="majorEastAsia" w:cstheme="minorHAnsi"/>
          <w:color w:val="151C3A" w:themeColor="text2"/>
        </w:rPr>
        <w:t>It’</w:t>
      </w:r>
      <w:r w:rsidRPr="00AA6130">
        <w:rPr>
          <w:rFonts w:eastAsiaTheme="majorEastAsia" w:cstheme="minorHAnsi"/>
          <w:color w:val="151C3A" w:themeColor="text2"/>
        </w:rPr>
        <w:t xml:space="preserve">s an </w:t>
      </w:r>
      <w:r w:rsidRPr="00AA6130">
        <w:rPr>
          <w:rFonts w:eastAsia="Times New Roman" w:cstheme="minorHAnsi"/>
          <w:color w:val="000000"/>
          <w:lang w:val="en-GB" w:eastAsia="en-GB"/>
        </w:rPr>
        <w:t xml:space="preserve">India-Canada Collaborative Industrial R&amp;D Project which is approved by </w:t>
      </w:r>
      <w:r w:rsidRPr="00AA6130">
        <w:rPr>
          <w:rFonts w:eastAsia="Times New Roman" w:cstheme="minorHAnsi"/>
          <w:b/>
          <w:bCs/>
          <w:color w:val="000000"/>
          <w:lang w:val="en-GB" w:eastAsia="en-GB"/>
        </w:rPr>
        <w:t>Global Innovation &amp; Technology Alliance (GITA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 xml:space="preserve">). 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>Part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 xml:space="preserve"> of 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 xml:space="preserve">proposal 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>tea</w:t>
      </w:r>
      <w:r w:rsidRPr="00AA6130">
        <w:rPr>
          <w:rFonts w:eastAsia="Times New Roman" w:cstheme="minorHAnsi"/>
          <w:bCs/>
          <w:color w:val="000000"/>
          <w:lang w:val="en-GB" w:eastAsia="en-GB"/>
        </w:rPr>
        <w:t>m</w:t>
      </w:r>
      <w:r w:rsidRPr="00AA6130">
        <w:rPr>
          <w:rFonts w:eastAsia="Times New Roman" w:cstheme="minorHAnsi"/>
          <w:b/>
          <w:bCs/>
          <w:color w:val="000000"/>
          <w:lang w:val="en-GB" w:eastAsia="en-GB"/>
        </w:rPr>
        <w:t>.</w:t>
      </w:r>
    </w:p>
    <w:p w:rsidR="00AA7710" w:rsidRPr="003532FA" w:rsidRDefault="00A900F4" w:rsidP="00035F17">
      <w:pPr>
        <w:spacing w:line="240" w:lineRule="auto"/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</w:pPr>
      <w:r w:rsidRPr="003532FA"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  <w:t xml:space="preserve">IGP </w:t>
      </w:r>
    </w:p>
    <w:p w:rsidR="00AA7710" w:rsidRDefault="00A900F4" w:rsidP="00322739">
      <w:pPr>
        <w:rPr>
          <w:rFonts w:asciiTheme="majorHAnsi" w:eastAsiaTheme="majorEastAsia" w:hAnsiTheme="majorHAnsi" w:cstheme="majorBidi"/>
          <w:color w:val="151C3A" w:themeColor="text2"/>
        </w:rPr>
      </w:pPr>
      <w:r>
        <w:rPr>
          <w:rFonts w:asciiTheme="majorHAnsi" w:eastAsiaTheme="majorEastAsia" w:hAnsiTheme="majorHAnsi" w:cstheme="majorBidi"/>
          <w:color w:val="151C3A" w:themeColor="text2"/>
        </w:rPr>
        <w:t>Integration Gateway project to main</w:t>
      </w:r>
      <w:r>
        <w:rPr>
          <w:rFonts w:asciiTheme="majorHAnsi" w:eastAsiaTheme="majorEastAsia" w:hAnsiTheme="majorHAnsi" w:cstheme="majorBidi"/>
          <w:color w:val="151C3A" w:themeColor="text2"/>
        </w:rPr>
        <w:t>tain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transaction</w:t>
      </w:r>
      <w:r>
        <w:rPr>
          <w:rFonts w:asciiTheme="majorHAnsi" w:eastAsiaTheme="majorEastAsia" w:hAnsiTheme="majorHAnsi" w:cstheme="majorBidi"/>
          <w:color w:val="151C3A" w:themeColor="text2"/>
        </w:rPr>
        <w:t>s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(from Accounting System: Quick Book)in the form of documents in Content Management System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(Alfresco)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.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Mule soft is used </w:t>
      </w:r>
      <w:r>
        <w:rPr>
          <w:rFonts w:asciiTheme="majorHAnsi" w:eastAsiaTheme="majorEastAsia" w:hAnsiTheme="majorHAnsi" w:cstheme="majorBidi"/>
          <w:color w:val="151C3A" w:themeColor="text2"/>
        </w:rPr>
        <w:t>to</w:t>
      </w:r>
      <w:r>
        <w:rPr>
          <w:rFonts w:asciiTheme="majorHAnsi" w:eastAsiaTheme="majorEastAsia" w:hAnsiTheme="majorHAnsi" w:cstheme="majorBidi"/>
          <w:color w:val="151C3A" w:themeColor="text2"/>
        </w:rPr>
        <w:t>transfertransaction</w:t>
      </w:r>
      <w:r>
        <w:rPr>
          <w:rFonts w:asciiTheme="majorHAnsi" w:eastAsiaTheme="majorEastAsia" w:hAnsiTheme="majorHAnsi" w:cstheme="majorBidi"/>
          <w:color w:val="151C3A" w:themeColor="text2"/>
        </w:rPr>
        <w:t>s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from </w:t>
      </w:r>
      <w:r>
        <w:rPr>
          <w:rFonts w:asciiTheme="majorHAnsi" w:eastAsiaTheme="majorEastAsia" w:hAnsiTheme="majorHAnsi" w:cstheme="majorBidi"/>
          <w:color w:val="151C3A" w:themeColor="text2"/>
        </w:rPr>
        <w:t>Quick book to Alfresco</w:t>
      </w:r>
    </w:p>
    <w:p w:rsidR="003E7BF4" w:rsidRPr="003532FA" w:rsidRDefault="00A900F4" w:rsidP="00035F17">
      <w:pPr>
        <w:spacing w:line="240" w:lineRule="auto"/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</w:pPr>
      <w:r w:rsidRPr="003532FA"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  <w:t>SOMS</w:t>
      </w:r>
    </w:p>
    <w:p w:rsidR="003E7BF4" w:rsidRPr="00AA7710" w:rsidRDefault="00A900F4" w:rsidP="00322739">
      <w:pPr>
        <w:rPr>
          <w:rFonts w:asciiTheme="majorHAnsi" w:eastAsiaTheme="majorEastAsia" w:hAnsiTheme="majorHAnsi" w:cstheme="majorBidi"/>
          <w:color w:val="151C3A" w:themeColor="text2"/>
        </w:rPr>
      </w:pPr>
      <w:r>
        <w:rPr>
          <w:rFonts w:asciiTheme="majorHAnsi" w:eastAsiaTheme="majorEastAsia" w:hAnsiTheme="majorHAnsi" w:cstheme="majorBidi"/>
          <w:color w:val="151C3A" w:themeColor="text2"/>
        </w:rPr>
        <w:t>S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ervice Order Management System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to maintain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the 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service </w:t>
      </w:r>
      <w:r>
        <w:rPr>
          <w:rFonts w:asciiTheme="majorHAnsi" w:eastAsiaTheme="majorEastAsia" w:hAnsiTheme="majorHAnsi" w:cstheme="majorBidi"/>
          <w:color w:val="151C3A" w:themeColor="text2"/>
        </w:rPr>
        <w:t>orders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 given by Government of Canada. Worked on Backend (Java Play Framework), Front End - Angular 2 (Very little experience), Data modeling and API.</w:t>
      </w:r>
    </w:p>
    <w:p w:rsidR="00AA7710" w:rsidRPr="003532FA" w:rsidRDefault="00A900F4" w:rsidP="00035F17">
      <w:pPr>
        <w:spacing w:line="240" w:lineRule="auto"/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</w:pPr>
      <w:r w:rsidRPr="003532FA">
        <w:rPr>
          <w:rFonts w:asciiTheme="majorHAnsi" w:eastAsiaTheme="majorEastAsia" w:hAnsiTheme="majorHAnsi" w:cstheme="majorBidi"/>
          <w:color w:val="151C3A" w:themeColor="text2"/>
          <w:sz w:val="28"/>
          <w:szCs w:val="28"/>
        </w:rPr>
        <w:t>GRAPLE</w:t>
      </w:r>
    </w:p>
    <w:p w:rsidR="001233C3" w:rsidRPr="00AA7710" w:rsidRDefault="00A900F4" w:rsidP="00322739">
      <w:pPr>
        <w:rPr>
          <w:rFonts w:asciiTheme="majorHAnsi" w:eastAsiaTheme="majorEastAsia" w:hAnsiTheme="majorHAnsi" w:cstheme="majorBidi"/>
          <w:color w:val="151C3A" w:themeColor="text2"/>
          <w:sz w:val="34"/>
          <w:szCs w:val="32"/>
        </w:rPr>
      </w:pPr>
      <w:r>
        <w:rPr>
          <w:rFonts w:asciiTheme="majorHAnsi" w:eastAsiaTheme="majorEastAsia" w:hAnsiTheme="majorHAnsi" w:cstheme="majorBidi"/>
          <w:color w:val="151C3A" w:themeColor="text2"/>
        </w:rPr>
        <w:t>Customization of</w:t>
      </w:r>
      <w:r>
        <w:rPr>
          <w:rFonts w:asciiTheme="majorHAnsi" w:eastAsiaTheme="majorEastAsia" w:hAnsiTheme="majorHAnsi" w:cstheme="majorBidi"/>
          <w:color w:val="151C3A" w:themeColor="text2"/>
        </w:rPr>
        <w:t>Rappid</w:t>
      </w:r>
      <w:r>
        <w:rPr>
          <w:rFonts w:asciiTheme="majorHAnsi" w:eastAsiaTheme="majorEastAsia" w:hAnsiTheme="majorHAnsi" w:cstheme="majorBidi"/>
          <w:color w:val="151C3A" w:themeColor="text2"/>
        </w:rPr>
        <w:t>(</w:t>
      </w:r>
      <w:r>
        <w:rPr>
          <w:rFonts w:asciiTheme="majorHAnsi" w:eastAsiaTheme="majorEastAsia" w:hAnsiTheme="majorHAnsi" w:cstheme="majorBidi"/>
          <w:color w:val="151C3A" w:themeColor="text2"/>
        </w:rPr>
        <w:t>HTML 5 + SVG</w:t>
      </w:r>
      <w:r>
        <w:rPr>
          <w:rFonts w:asciiTheme="majorHAnsi" w:eastAsiaTheme="majorEastAsia" w:hAnsiTheme="majorHAnsi" w:cstheme="majorBidi"/>
          <w:color w:val="151C3A" w:themeColor="text2"/>
        </w:rPr>
        <w:t>) tool. Worked on Embed, c</w:t>
      </w:r>
      <w:r>
        <w:rPr>
          <w:rFonts w:asciiTheme="majorHAnsi" w:eastAsiaTheme="majorEastAsia" w:hAnsiTheme="majorHAnsi" w:cstheme="majorBidi"/>
          <w:color w:val="151C3A" w:themeColor="text2"/>
        </w:rPr>
        <w:t xml:space="preserve">ardinality and creating new elements. </w:t>
      </w:r>
    </w:p>
    <w:p w:rsidR="0091682E" w:rsidRPr="00CD0F8C" w:rsidRDefault="00A900F4" w:rsidP="00D87CE5">
      <w:pPr>
        <w:pStyle w:val="ListBullet"/>
        <w:numPr>
          <w:ilvl w:val="0"/>
          <w:numId w:val="0"/>
        </w:numPr>
        <w:pBdr>
          <w:bottom w:val="single" w:sz="4" w:space="1" w:color="25C0D5" w:themeColor="accent1"/>
        </w:pBdr>
        <w:spacing w:line="240" w:lineRule="auto"/>
        <w:ind w:left="360" w:hanging="360"/>
      </w:pPr>
      <w:r w:rsidRPr="00CD0F8C">
        <w:rPr>
          <w:sz w:val="32"/>
          <w:szCs w:val="32"/>
        </w:rPr>
        <w:t>Personal Det</w:t>
      </w:r>
      <w:r>
        <w:rPr>
          <w:sz w:val="32"/>
          <w:szCs w:val="32"/>
        </w:rPr>
        <w:t>a</w:t>
      </w:r>
      <w:r w:rsidRPr="00CD0F8C">
        <w:rPr>
          <w:sz w:val="32"/>
          <w:szCs w:val="32"/>
        </w:rPr>
        <w:t>i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681"/>
      </w:tblGrid>
      <w:tr w:rsidR="00C25FAA" w:rsidTr="0054069A">
        <w:trPr>
          <w:trHeight w:val="285"/>
        </w:trPr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 xml:space="preserve">Date of Birth </w:t>
            </w:r>
          </w:p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Sex</w:t>
            </w:r>
          </w:p>
        </w:tc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05/05/1991</w:t>
            </w:r>
          </w:p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Male</w:t>
            </w:r>
          </w:p>
        </w:tc>
      </w:tr>
      <w:tr w:rsidR="00C25FAA" w:rsidTr="0054069A"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Indian</w:t>
            </w:r>
          </w:p>
        </w:tc>
      </w:tr>
      <w:tr w:rsidR="00C25FAA" w:rsidTr="0054069A"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 xml:space="preserve">Language </w:t>
            </w:r>
          </w:p>
          <w:p w:rsidR="00C40E0B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Religious</w:t>
            </w:r>
          </w:p>
        </w:tc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English, Tamil</w:t>
            </w:r>
          </w:p>
          <w:p w:rsidR="00C40E0B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Atheist</w:t>
            </w:r>
          </w:p>
        </w:tc>
      </w:tr>
      <w:tr w:rsidR="00C25FAA" w:rsidTr="0054069A">
        <w:trPr>
          <w:trHeight w:val="229"/>
        </w:trPr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Hobbies</w:t>
            </w:r>
          </w:p>
        </w:tc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  <w:r>
              <w:t>Reading Cosmology</w:t>
            </w:r>
          </w:p>
        </w:tc>
      </w:tr>
      <w:tr w:rsidR="00C25FAA" w:rsidTr="0054069A">
        <w:trPr>
          <w:trHeight w:val="229"/>
        </w:trPr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747" w:type="dxa"/>
          </w:tcPr>
          <w:p w:rsidR="0054069A" w:rsidRDefault="00A900F4" w:rsidP="003532F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193BEC" w:rsidRPr="00193BEC" w:rsidRDefault="00A900F4" w:rsidP="00193BEC">
      <w:pPr>
        <w:pStyle w:val="ListBullet"/>
        <w:numPr>
          <w:ilvl w:val="0"/>
          <w:numId w:val="0"/>
        </w:numPr>
        <w:pBdr>
          <w:bottom w:val="single" w:sz="4" w:space="1" w:color="25C0D5" w:themeColor="accent1"/>
        </w:pBdr>
        <w:spacing w:line="240" w:lineRule="auto"/>
        <w:rPr>
          <w:b/>
          <w:sz w:val="28"/>
          <w:szCs w:val="28"/>
        </w:rPr>
      </w:pPr>
      <w:r w:rsidRPr="00193BEC">
        <w:rPr>
          <w:b/>
          <w:sz w:val="28"/>
          <w:szCs w:val="28"/>
        </w:rPr>
        <w:t>Declaration</w:t>
      </w:r>
      <w:r>
        <w:rPr>
          <w:b/>
          <w:sz w:val="28"/>
          <w:szCs w:val="28"/>
        </w:rPr>
        <w:t>:</w:t>
      </w:r>
    </w:p>
    <w:p w:rsidR="00035F17" w:rsidRPr="00035F17" w:rsidRDefault="00A900F4" w:rsidP="00797DC7">
      <w:pPr>
        <w:spacing w:before="100" w:beforeAutospacing="1" w:after="100" w:afterAutospacing="1" w:line="240" w:lineRule="auto"/>
      </w:pPr>
      <w:r w:rsidRPr="00193BEC">
        <w:rPr>
          <w:rFonts w:ascii="Times New Roman" w:hAnsi="Times New Roman" w:cs="Times New Roman"/>
          <w:color w:val="auto"/>
          <w:sz w:val="24"/>
          <w:szCs w:val="24"/>
          <w:lang w:val="en-GB" w:eastAsia="en-GB"/>
        </w:rPr>
        <w:t xml:space="preserve">I hereby declare that the above furnished details are true to the best of my knowledge. </w:t>
      </w:r>
    </w:p>
    <w:p w:rsidR="00193BEC" w:rsidRDefault="00A900F4" w:rsidP="00035F17">
      <w:pPr>
        <w:pStyle w:val="ListBullet"/>
        <w:numPr>
          <w:ilvl w:val="0"/>
          <w:numId w:val="0"/>
        </w:numPr>
      </w:pPr>
      <w:r>
        <w:t xml:space="preserve">Place: Bangalore </w:t>
      </w:r>
      <w:bookmarkStart w:id="0" w:name="_GoBack"/>
      <w:bookmarkEnd w:id="0"/>
      <w:r>
        <w:t xml:space="preserve">                                              Faithfully,</w:t>
      </w:r>
    </w:p>
    <w:p w:rsidR="00035F17" w:rsidRDefault="00A900F4" w:rsidP="00035F17">
      <w:pPr>
        <w:pStyle w:val="ListBullet"/>
        <w:numPr>
          <w:ilvl w:val="0"/>
          <w:numId w:val="0"/>
        </w:numPr>
      </w:pPr>
      <w:r>
        <w:t>Date:                                                                                                                         Thirumal.</w:t>
      </w:r>
      <w:r w:rsidR="00C25F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1"/>
          </v:shape>
        </w:pict>
      </w:r>
    </w:p>
    <w:sectPr w:rsidR="00035F17" w:rsidSect="00662757">
      <w:footerReference w:type="default" r:id="rId12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F4" w:rsidRDefault="00A900F4" w:rsidP="00C25FAA">
      <w:pPr>
        <w:spacing w:after="0" w:line="240" w:lineRule="auto"/>
      </w:pPr>
      <w:r>
        <w:separator/>
      </w:r>
    </w:p>
  </w:endnote>
  <w:endnote w:type="continuationSeparator" w:id="1">
    <w:p w:rsidR="00A900F4" w:rsidRDefault="00A900F4" w:rsidP="00C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168"/>
      <w:gridCol w:w="3168"/>
      <w:gridCol w:w="3168"/>
    </w:tblGrid>
    <w:tr w:rsidR="00C25FAA" w:rsidTr="0091682E">
      <w:tc>
        <w:tcPr>
          <w:tcW w:w="3164" w:type="dxa"/>
        </w:tcPr>
        <w:p w:rsidR="0045456F" w:rsidRDefault="00C25FAA">
          <w:pPr>
            <w:pStyle w:val="Footer"/>
          </w:pPr>
          <w:r>
            <w:fldChar w:fldCharType="begin"/>
          </w:r>
          <w:r w:rsidR="00A900F4">
            <w:instrText xml:space="preserve"> PAGE   \* MERGEFORMAT </w:instrText>
          </w:r>
          <w:r>
            <w:fldChar w:fldCharType="separate"/>
          </w:r>
          <w:r w:rsidR="00D741D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:rsidR="0045456F" w:rsidRDefault="00A900F4">
          <w:pPr>
            <w:pStyle w:val="Footer"/>
            <w:jc w:val="center"/>
          </w:pPr>
        </w:p>
      </w:tc>
      <w:tc>
        <w:tcPr>
          <w:tcW w:w="3165" w:type="dxa"/>
        </w:tcPr>
        <w:p w:rsidR="0045456F" w:rsidRDefault="00A900F4">
          <w:pPr>
            <w:pStyle w:val="Footer"/>
            <w:jc w:val="right"/>
          </w:pPr>
        </w:p>
      </w:tc>
    </w:tr>
  </w:tbl>
  <w:p w:rsidR="0045456F" w:rsidRDefault="00A900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F4" w:rsidRDefault="00A900F4" w:rsidP="00C25FAA">
      <w:pPr>
        <w:spacing w:after="0" w:line="240" w:lineRule="auto"/>
      </w:pPr>
      <w:r>
        <w:separator/>
      </w:r>
    </w:p>
  </w:footnote>
  <w:footnote w:type="continuationSeparator" w:id="1">
    <w:p w:rsidR="00A900F4" w:rsidRDefault="00A900F4" w:rsidP="00C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047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1">
    <w:nsid w:val="0410070E"/>
    <w:multiLevelType w:val="hybridMultilevel"/>
    <w:tmpl w:val="950EC7A6"/>
    <w:lvl w:ilvl="0" w:tplc="E368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6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AB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2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8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0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20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D35E5"/>
    <w:multiLevelType w:val="hybridMultilevel"/>
    <w:tmpl w:val="8BFA83C6"/>
    <w:lvl w:ilvl="0" w:tplc="0A18B2B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6736F44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38EC1EC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7E8EB7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A03CB5E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628920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100375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6302D79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94B096F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1527EB"/>
    <w:multiLevelType w:val="hybridMultilevel"/>
    <w:tmpl w:val="4006BB70"/>
    <w:lvl w:ilvl="0" w:tplc="1EF0422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1E4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0E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68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C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40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E2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4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4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839F0"/>
    <w:multiLevelType w:val="multilevel"/>
    <w:tmpl w:val="950EC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81373"/>
    <w:multiLevelType w:val="hybridMultilevel"/>
    <w:tmpl w:val="CF848882"/>
    <w:lvl w:ilvl="0" w:tplc="0616B9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22E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448A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16F0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242A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5873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36DC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4A61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7808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AA3F2B"/>
    <w:multiLevelType w:val="hybridMultilevel"/>
    <w:tmpl w:val="06F0731C"/>
    <w:lvl w:ilvl="0" w:tplc="9B2EA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4AB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EA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CA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1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88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68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D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E1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5872672"/>
    <w:multiLevelType w:val="hybridMultilevel"/>
    <w:tmpl w:val="516AB578"/>
    <w:lvl w:ilvl="0" w:tplc="1A2ED4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63C4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4B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0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E4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7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0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82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F41B8"/>
    <w:multiLevelType w:val="hybridMultilevel"/>
    <w:tmpl w:val="DDDA99E0"/>
    <w:lvl w:ilvl="0" w:tplc="621095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1EA4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4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24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6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2F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5181C"/>
    <w:multiLevelType w:val="hybridMultilevel"/>
    <w:tmpl w:val="5014818A"/>
    <w:lvl w:ilvl="0" w:tplc="CE949D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98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AD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AB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A0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CB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E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66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9058C"/>
    <w:multiLevelType w:val="hybridMultilevel"/>
    <w:tmpl w:val="E98C47E6"/>
    <w:lvl w:ilvl="0" w:tplc="4128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22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6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A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2E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C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8A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A1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66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73DD"/>
    <w:multiLevelType w:val="hybridMultilevel"/>
    <w:tmpl w:val="883E41C0"/>
    <w:lvl w:ilvl="0" w:tplc="FE8E4F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929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A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A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C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C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CE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C413A"/>
    <w:multiLevelType w:val="hybridMultilevel"/>
    <w:tmpl w:val="3A2E3E50"/>
    <w:lvl w:ilvl="0" w:tplc="A5B8F8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E16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01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5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00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8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EC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2D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5"/>
  </w:num>
  <w:num w:numId="5">
    <w:abstractNumId w:val="24"/>
  </w:num>
  <w:num w:numId="6">
    <w:abstractNumId w:val="17"/>
  </w:num>
  <w:num w:numId="7">
    <w:abstractNumId w:val="23"/>
  </w:num>
  <w:num w:numId="8">
    <w:abstractNumId w:val="14"/>
  </w:num>
  <w:num w:numId="9">
    <w:abstractNumId w:val="21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8"/>
  </w:num>
  <w:num w:numId="17">
    <w:abstractNumId w:val="13"/>
  </w:num>
  <w:num w:numId="18">
    <w:abstractNumId w:val="20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0"/>
    <w:lvlOverride w:ilvl="0">
      <w:startOverride w:val="1"/>
    </w:lvlOverride>
  </w:num>
  <w:num w:numId="25">
    <w:abstractNumId w:val="0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AA"/>
    <w:rsid w:val="00A900F4"/>
    <w:rsid w:val="00C25FAA"/>
    <w:rsid w:val="00D7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5F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C25FAA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rsid w:val="00C25FAA"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rsid w:val="00C25FAA"/>
    <w:pPr>
      <w:numPr>
        <w:numId w:val="1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25FAA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rsid w:val="00C25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FA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A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17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customStyle="1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customStyle="1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rdxfootmark.naukri.com/v2/track/openCv?trackingInfo=e5e682ba9e55d328bf1afe01c8643310134f530e18705c4458440321091b5b581b0f180b18475d5e1b4d58515c424154181c084b281e0103030014415c5d0855580f1b425c4c01090340281e0103120a10455f5a0b4d584b50535a4f162e024b4340010b440010125c0f0f554b420c155012420d0f5c521b1a0a430218100e5b0c034f120a15551440585509594e420c160717465d595c51491758140410135a0f08034f160c190312450d5b1b4d58505045111b535b5d0c584c140916051253156&amp;docType=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VSO_x0020_item_x0020_id xmlns="40262f94-9f35-4ac3-9a90-690165a166b7" xsi:nil="true"/>
    <Template_x0020_details xmlns="40262f94-9f35-4ac3-9a90-690165a166b7" xsi:nil="true"/>
    <Assetid_x0020_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C73A4-ADF5-8D44-ACCF-13348AB13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83F45-66E3-4602-B89F-1DA5918FA57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7FBA65A4-F224-4E47-B9FD-B27F90BF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EC88C-7C14-4C70-89D4-D28D2C8CC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MAL M</dc:creator>
  <cp:lastModifiedBy>ASUS</cp:lastModifiedBy>
  <cp:revision>2</cp:revision>
  <dcterms:created xsi:type="dcterms:W3CDTF">2018-11-09T09:45:00Z</dcterms:created>
  <dcterms:modified xsi:type="dcterms:W3CDTF">2018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